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26" w:rsidRDefault="00D44126" w:rsidP="00D44126">
      <w:pPr>
        <w:rPr>
          <w:lang w:val="kk-KZ"/>
        </w:rPr>
      </w:pPr>
      <w:r>
        <w:rPr>
          <w:lang w:val="kk-KZ"/>
        </w:rPr>
        <w:t>1.Составить уравнения согласно 1 и 2 законов Кихгофа;</w:t>
      </w:r>
    </w:p>
    <w:p w:rsidR="00D44126" w:rsidRDefault="00D44126" w:rsidP="00D44126">
      <w:pPr>
        <w:rPr>
          <w:lang w:val="kk-KZ"/>
        </w:rPr>
      </w:pPr>
      <w:r>
        <w:rPr>
          <w:lang w:val="kk-KZ"/>
        </w:rPr>
        <w:t xml:space="preserve">      2.Методом контурных токов найти токи в ветвях;</w:t>
      </w:r>
    </w:p>
    <w:p w:rsidR="00D44126" w:rsidRDefault="00D44126" w:rsidP="00D44126">
      <w:pPr>
        <w:rPr>
          <w:lang w:val="kk-KZ"/>
        </w:rPr>
      </w:pPr>
      <w:r>
        <w:rPr>
          <w:lang w:val="kk-KZ"/>
        </w:rPr>
        <w:t xml:space="preserve">      3.Проверить расчет методом узловых напряжений.</w:t>
      </w:r>
      <w:r w:rsidRPr="00EA5405">
        <w:rPr>
          <w:lang w:val="kk-KZ"/>
        </w:rPr>
        <w:t xml:space="preserve"> </w:t>
      </w:r>
      <w:r>
        <w:rPr>
          <w:lang w:val="kk-KZ"/>
        </w:rPr>
        <w:t>Предварительно преобразовать соединенные</w:t>
      </w:r>
    </w:p>
    <w:p w:rsidR="00D44126" w:rsidRDefault="00D44126" w:rsidP="00D44126">
      <w:pPr>
        <w:rPr>
          <w:color w:val="000000"/>
          <w:lang w:val="kk-KZ"/>
        </w:rPr>
      </w:pPr>
      <w:r>
        <w:rPr>
          <w:lang w:val="kk-KZ"/>
        </w:rPr>
        <w:t xml:space="preserve">           в треугольник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4</w:t>
      </w:r>
      <w:r w:rsidRPr="00A85974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 xml:space="preserve">    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5</w:t>
      </w:r>
      <w:r w:rsidRPr="00A85974">
        <w:rPr>
          <w:color w:val="000000"/>
          <w:lang w:val="kk-KZ"/>
        </w:rPr>
        <w:t>, R</w:t>
      </w:r>
      <w:r w:rsidRPr="00A85974">
        <w:rPr>
          <w:color w:val="000000"/>
          <w:vertAlign w:val="subscript"/>
          <w:lang w:val="kk-KZ"/>
        </w:rPr>
        <w:t>6</w:t>
      </w:r>
      <w:r>
        <w:rPr>
          <w:color w:val="000000"/>
          <w:vertAlign w:val="subscript"/>
          <w:lang w:val="kk-KZ"/>
        </w:rPr>
        <w:t xml:space="preserve">  </w:t>
      </w:r>
      <w:r>
        <w:rPr>
          <w:color w:val="000000"/>
          <w:lang w:val="kk-KZ"/>
        </w:rPr>
        <w:t>в звезду;</w:t>
      </w:r>
    </w:p>
    <w:p w:rsidR="00D44126" w:rsidRDefault="00D44126" w:rsidP="00D44126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4.Методом эквивалентного генератора определить ток на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6</w:t>
      </w:r>
      <w:r>
        <w:rPr>
          <w:color w:val="000000"/>
          <w:lang w:val="kk-KZ"/>
        </w:rPr>
        <w:t>;</w:t>
      </w:r>
    </w:p>
    <w:p w:rsidR="00D44126" w:rsidRDefault="00D44126" w:rsidP="00D44126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5.Определить показание вольтметра.Баланс мощностей;</w:t>
      </w:r>
    </w:p>
    <w:p w:rsidR="00D44126" w:rsidRDefault="00D44126" w:rsidP="00D44126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6.Построить потенциальную диаграмму для внешнего контура</w:t>
      </w:r>
    </w:p>
    <w:p w:rsidR="008B0E3A" w:rsidRPr="00661091" w:rsidRDefault="008B0E3A" w:rsidP="00D4412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B0E3A" w:rsidRDefault="008B0E3A" w:rsidP="008B0E3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61091" w:rsidRDefault="008B0E3A" w:rsidP="008B0E3A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61091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661091" w:rsidRPr="00EA5405" w:rsidTr="00DB542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Ном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Е</w:t>
            </w:r>
            <w:proofErr w:type="gramStart"/>
            <w:r w:rsidRPr="00EA5405">
              <w:rPr>
                <w:sz w:val="20"/>
                <w:szCs w:val="20"/>
                <w:vertAlign w:val="subscript"/>
              </w:rPr>
              <w:t>1</w:t>
            </w:r>
            <w:r w:rsidRPr="00EA5405">
              <w:rPr>
                <w:sz w:val="20"/>
                <w:szCs w:val="20"/>
              </w:rPr>
              <w:t>,В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Е</w:t>
            </w:r>
            <w:proofErr w:type="gramStart"/>
            <w:r w:rsidRPr="00EA5405">
              <w:rPr>
                <w:sz w:val="20"/>
                <w:szCs w:val="20"/>
                <w:vertAlign w:val="subscript"/>
              </w:rPr>
              <w:t>2</w:t>
            </w:r>
            <w:r w:rsidRPr="00EA5405">
              <w:rPr>
                <w:sz w:val="20"/>
                <w:szCs w:val="20"/>
              </w:rPr>
              <w:t>,В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3,</w:t>
            </w:r>
            <w:r w:rsidRPr="00EA5405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1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2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3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1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EA5405">
              <w:rPr>
                <w:sz w:val="20"/>
                <w:szCs w:val="20"/>
                <w:lang w:val="kk-KZ"/>
              </w:rPr>
              <w:t xml:space="preserve"> ,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EA5405">
              <w:rPr>
                <w:sz w:val="20"/>
                <w:szCs w:val="20"/>
                <w:lang w:val="kk-KZ"/>
              </w:rPr>
              <w:t xml:space="preserve"> ,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4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5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EA5405">
              <w:rPr>
                <w:sz w:val="20"/>
                <w:szCs w:val="20"/>
                <w:lang w:val="kk-KZ"/>
              </w:rPr>
              <w:t>,Ом</w:t>
            </w:r>
          </w:p>
        </w:tc>
      </w:tr>
      <w:tr w:rsidR="00661091" w:rsidRPr="00EA5405" w:rsidTr="00DB5426">
        <w:trPr>
          <w:cantSplit/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EA5405">
              <w:rPr>
                <w:sz w:val="20"/>
                <w:szCs w:val="20"/>
              </w:rPr>
              <w:t>вариана</w:t>
            </w:r>
            <w:proofErr w:type="spellEnd"/>
            <w:r w:rsidRPr="00EA54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91" w:rsidRPr="00EA5405" w:rsidRDefault="00661091" w:rsidP="00DB5426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рису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1" w:rsidRPr="00EA5405" w:rsidRDefault="00661091" w:rsidP="00DB5426">
            <w:pPr>
              <w:rPr>
                <w:sz w:val="20"/>
                <w:szCs w:val="20"/>
                <w:lang w:val="kk-KZ"/>
              </w:rPr>
            </w:pPr>
          </w:p>
        </w:tc>
      </w:tr>
      <w:tr w:rsidR="00661091" w:rsidRPr="00EA5405" w:rsidTr="00DB54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1" w:rsidRPr="00EA5405" w:rsidRDefault="00661091" w:rsidP="00DB5426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</w:tr>
    </w:tbl>
    <w:p w:rsidR="008B0E3A" w:rsidRDefault="008B0E3A" w:rsidP="008B0E3A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61091" w:rsidRDefault="00661091" w:rsidP="008B0E3A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61091" w:rsidRDefault="00661091" w:rsidP="008B0E3A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3213380"/>
                <wp:effectExtent l="0" t="0" r="841375" b="25400"/>
                <wp:docPr id="99" name="Полотно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57396" y="457481"/>
                            <a:ext cx="1829166" cy="2628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66181" y="457481"/>
                            <a:ext cx="2468859" cy="2628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396" y="1774358"/>
                            <a:ext cx="3086074" cy="1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25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3531534" y="1030169"/>
                            <a:ext cx="266709" cy="2631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6"/>
                        <wps:cNvCnPr>
                          <a:cxnSpLocks noChangeShapeType="1"/>
                        </wps:cNvCnPr>
                        <wps:spPr bwMode="auto">
                          <a:xfrm rot="1363920" flipH="1" flipV="1">
                            <a:off x="3603073" y="1028868"/>
                            <a:ext cx="112391" cy="264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27"/>
                        <wps:cNvSpPr>
                          <a:spLocks noChangeArrowheads="1"/>
                        </wps:cNvSpPr>
                        <wps:spPr bwMode="auto">
                          <a:xfrm rot="12344249">
                            <a:off x="4471295" y="2008655"/>
                            <a:ext cx="264119" cy="2611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 rot="20400000" flipH="1" flipV="1">
                            <a:off x="4553715" y="1993838"/>
                            <a:ext cx="112391" cy="263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29"/>
                        <wps:cNvSpPr>
                          <a:spLocks noChangeArrowheads="1"/>
                        </wps:cNvSpPr>
                        <wps:spPr bwMode="auto">
                          <a:xfrm rot="12344249">
                            <a:off x="5831228" y="2454096"/>
                            <a:ext cx="264119" cy="2657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 rot="4020000" flipH="1" flipV="1">
                            <a:off x="5918026" y="2448004"/>
                            <a:ext cx="111129" cy="260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95581" y="2285551"/>
                            <a:ext cx="119884" cy="34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88140" y="1598321"/>
                            <a:ext cx="112981" cy="344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3"/>
                        <wps:cNvSpPr>
                          <a:spLocks noChangeArrowheads="1"/>
                        </wps:cNvSpPr>
                        <wps:spPr bwMode="auto">
                          <a:xfrm rot="2520000">
                            <a:off x="4726048" y="1028868"/>
                            <a:ext cx="117074" cy="342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4"/>
                        <wps:cNvSpPr>
                          <a:spLocks noChangeArrowheads="1"/>
                        </wps:cNvSpPr>
                        <wps:spPr bwMode="auto">
                          <a:xfrm rot="8400000">
                            <a:off x="6137494" y="1028868"/>
                            <a:ext cx="114264" cy="343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5"/>
                        <wps:cNvSpPr>
                          <a:spLocks noChangeArrowheads="1"/>
                        </wps:cNvSpPr>
                        <wps:spPr bwMode="auto">
                          <a:xfrm rot="8160000">
                            <a:off x="4914304" y="2336485"/>
                            <a:ext cx="114264" cy="343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6"/>
                        <wps:cNvSpPr>
                          <a:spLocks noChangeArrowheads="1"/>
                        </wps:cNvSpPr>
                        <wps:spPr bwMode="auto">
                          <a:xfrm rot="2580000">
                            <a:off x="6400677" y="1942904"/>
                            <a:ext cx="115201" cy="342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37"/>
                        <wps:cNvSpPr>
                          <a:spLocks noChangeArrowheads="1"/>
                        </wps:cNvSpPr>
                        <wps:spPr bwMode="auto">
                          <a:xfrm rot="12344249">
                            <a:off x="3852207" y="1637299"/>
                            <a:ext cx="264119" cy="263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72298" y="1486349"/>
                            <a:ext cx="342793" cy="34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7A18FA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246" y="914035"/>
                            <a:ext cx="455184" cy="3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77785" y="1637299"/>
                            <a:ext cx="570385" cy="22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 w:rsidRPr="0088468E">
                                <w:rPr>
                                  <w:b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172148" y="914035"/>
                            <a:ext cx="457994" cy="4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600826" y="2285551"/>
                            <a:ext cx="454248" cy="45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8468E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21.75pt;height:21.75pt">
                                    <v:imagedata r:id="rId5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85924" y="2171644"/>
                            <a:ext cx="799850" cy="34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13" y="1257609"/>
                            <a:ext cx="456121" cy="34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685775" y="2285551"/>
                            <a:ext cx="571322" cy="57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55" y="1942904"/>
                            <a:ext cx="800787" cy="45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88468E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03" y="2285551"/>
                            <a:ext cx="341856" cy="3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395AC5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55" y="2663389"/>
                            <a:ext cx="454248" cy="57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DE6F73" w:rsidRDefault="00661091" w:rsidP="0066109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396" y="800128"/>
                            <a:ext cx="457057" cy="45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091" w:rsidRPr="00D96000" w:rsidRDefault="00661091" w:rsidP="00661091">
                              <w:pPr>
                                <w:rPr>
                                  <w:vertAlign w:val="subscript"/>
                                  <w:lang w:val="kk-KZ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vertAlign w:val="subscript"/>
                                  <w:lang w:val="kk-K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9" o:spid="_x0000_s1026" editas="canvas" style="width:467.75pt;height:253pt;mso-position-horizontal-relative:char;mso-position-vertical-relative:line" coordsize="59404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">
                <v:shape id="_x0000_s1027" type="#_x0000_t75" style="position:absolute;width:59404;height:32131;visibility:visible;mso-wrap-style:square">
                  <v:fill o:detectmouseclick="t"/>
                  <v:path o:connecttype="none"/>
                </v:shape>
                <v:rect id="Rectangle 22" o:spid="_x0000_s1028" style="position:absolute;left:36573;top:4574;width:18292;height:2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29" type="#_x0000_t4" style="position:absolute;left:42661;top:4574;width:24689;height:2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/>
                <v:line id="Line 24" o:spid="_x0000_s1030" style="position:absolute;flip:x;visibility:visible;mso-wrap-style:square" from="36573,17743" to="67434,1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oval id="Oval 25" o:spid="_x0000_s1031" style="position:absolute;left:35314;top:10302;width:2667;height:2632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hfsAA&#10;AADbAAAADwAAAGRycy9kb3ducmV2LnhtbERPTYvCMBC9C/sfwizszSZ2QZdqFFEED16sCnscm7Et&#10;NpPSRK3+enNY2OPjfc8WvW3EnTpfO9YwShQI4sKZmksNx8Nm+APCB2SDjWPS8CQPi/nHYIaZcQ/e&#10;0z0PpYgh7DPUUIXQZlL6oiKLPnEtceQurrMYIuxKaTp8xHDbyFSpsbRYc2yosKVVRcU1v1kN32rX&#10;np8K89/NenJeOnqdfPrS+uuzX05BBOrDv/jPvTUa0rg+fok/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ohfsAAAADbAAAADwAAAAAAAAAAAAAAAACYAgAAZHJzL2Rvd25y&#10;ZXYueG1sUEsFBgAAAAAEAAQA9QAAAIUDAAAAAA==&#10;"/>
                <v:line id="Line 26" o:spid="_x0000_s1032" style="position:absolute;rotation:1489764fd;flip:x y;visibility:visible;mso-wrap-style:square" from="36030,10288" to="3715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IrL8AAADbAAAADwAAAGRycy9kb3ducmV2LnhtbESPzQrCMBCE74LvEFbwpqmCP1SjiGCp&#10;3vx5gKVZ22KzKU2s9e2NIHgcZuYbZr3tTCVaalxpWcFkHIEgzqwuOVdwux5GSxDOI2usLJOCNznY&#10;bvq9NcbavvhM7cXnIkDYxaig8L6OpXRZQQbd2NbEwbvbxqAPssmlbvAV4KaS0yiaS4Mlh4UCa9oX&#10;lD0uT6Pg+ih1NpulyfHd3rpFism9PiVKDQfdbgXCU+f/4V871QqmE/h+CT9Ab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6vIrL8AAADbAAAADwAAAAAAAAAAAAAAAACh&#10;AgAAZHJzL2Rvd25yZXYueG1sUEsFBgAAAAAEAAQA+QAAAI0DAAAAAA==&#10;">
                  <v:stroke endarrow="block"/>
                </v:line>
                <v:oval id="Oval 27" o:spid="_x0000_s1033" style="position:absolute;left:44712;top:20086;width:2642;height:2612;rotation:-101097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GI8EA&#10;AADbAAAADwAAAGRycy9kb3ducmV2LnhtbESPQYvCMBSE74L/ITxhb2tqDyLVKCIIIqysXfX8bJ5t&#10;tXmpTVbrvzeC4HGY+WaYyaw1lbhR40rLCgb9CARxZnXJuYLd3/J7BMJ5ZI2VZVLwIAezabczwUTb&#10;O2/plvpchBJ2CSoovK8TKV1WkEHXtzVx8E62MeiDbHKpG7yHclPJOIqG0mDJYaHAmhYFZZf03yiI&#10;TTY/29Fxed38/B4u8oH7NF4r9dVr52MQnlr/Cb/plQ5cDK8v4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nRiPBAAAA2wAAAA8AAAAAAAAAAAAAAAAAmAIAAGRycy9kb3du&#10;cmV2LnhtbFBLBQYAAAAABAAEAPUAAACGAwAAAAA=&#10;"/>
                <v:line id="Line 28" o:spid="_x0000_s1034" style="position:absolute;rotation:-20;flip:x y;visibility:visible;mso-wrap-style:square" from="45537,19938" to="46661,2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QLsQAAADbAAAADwAAAGRycy9kb3ducmV2LnhtbESPQWvCQBSE70L/w/IKvemmVqREN6G1&#10;FfVmrT14e2Rfk2D2bdxdY/rvu4LgcZiZb5h53ptGdOR8bVnB8ygBQVxYXXOpYP+9HL6C8AFZY2OZ&#10;FPyRhzx7GMwx1fbCX9TtQikihH2KCqoQ2lRKX1Rk0I9sSxy9X+sMhihdKbXDS4SbRo6TZCoN1hwX&#10;KmxpUVFx3J2Ngk07cevkZ/tButucVu/2c3/Ao1JPj/3bDESgPtzDt/ZaKxi/wPVL/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VAuxAAAANsAAAAPAAAAAAAAAAAA&#10;AAAAAKECAABkcnMvZG93bnJldi54bWxQSwUGAAAAAAQABAD5AAAAkgMAAAAA&#10;">
                  <v:stroke endarrow="block"/>
                </v:line>
                <v:oval id="Oval 29" o:spid="_x0000_s1035" style="position:absolute;left:58312;top:24540;width:2641;height:2658;rotation:-101097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7zMQA&#10;AADbAAAADwAAAGRycy9kb3ducmV2LnhtbESPS2vDMBCE74X8B7GB3ho5JpTgRAmhYAiFlMZ5nLfW&#10;1nZjrVxL9ePfV4FCj8PMN8Ost4OpRUetqywrmM8iEMS51RUXCs6n9GkJwnlkjbVlUjCSg+1m8rDG&#10;RNuej9RlvhChhF2CCkrvm0RKl5dk0M1sQxy8T9sa9EG2hdQt9qHc1DKOomdpsOKwUGJDLyXlt+zH&#10;KIhNvvuyy4/0++3wfr3JES9Z/KrU43TYrUB4Gvx/+I/e68At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e8zEAAAA2wAAAA8AAAAAAAAAAAAAAAAAmAIAAGRycy9k&#10;b3ducmV2LnhtbFBLBQYAAAAABAAEAPUAAACJAwAAAAA=&#10;"/>
                <v:line id="Line 30" o:spid="_x0000_s1036" style="position:absolute;rotation:67;flip:x y;visibility:visible;mso-wrap-style:square" from="59180,24480" to="60291,27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sCcMAAADbAAAADwAAAGRycy9kb3ducmV2LnhtbESPS4vCQBCE78L+h6EXvMg6UdANWUdZ&#10;VgJeRHyw5ybT5mGmJ2RGE/+9Iwgei6r6ilqselOLG7WutKxgMo5AEGdWl5wrOB3TrxiE88gaa8uk&#10;4E4OVsuPwQITbTve0+3gcxEg7BJUUHjfJFK6rCCDbmwb4uCdbWvQB9nmUrfYBbip5TSK5tJgyWGh&#10;wIb+Csouh6tR0KdVGv/LXTerbFRtv08mHq2NUsPP/vcHhKfev8Ov9kYrmM7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c7AnDAAAA2wAAAA8AAAAAAAAAAAAA&#10;AAAAoQIAAGRycy9kb3ducmV2LnhtbFBLBQYAAAAABAAEAPkAAACRAwAAAAA=&#10;">
                  <v:stroke endarrow="block"/>
                </v:line>
                <v:rect id="Rectangle 31" o:spid="_x0000_s1037" style="position:absolute;left:35955;top:22855;width:1199;height:34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aWcIA&#10;AADbAAAADwAAAGRycy9kb3ducmV2LnhtbERPTYvCMBS8C/sfwlvwZtMu6ko1SndB8OBBXQ96ezbP&#10;tmzzUpqo9d8bQfAwh2G+mNmiM7W4UusqywqSKAZBnFtdcaFg/7ccTEA4j6yxtkwK7uRgMf/ozTDV&#10;9sZbuu58IUIJuxQVlN43qZQuL8mgi2xDHLSzbQ36QNtC6hZvodzU8iuOx9JgxWGhxIZ+S8r/dxej&#10;4PtyPsmDbn5G62O28UmANYVS/c8um4Lw1Pm3+ZVeaQWjI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tpZwgAAANsAAAAPAAAAAAAAAAAAAAAAAJgCAABkcnMvZG93&#10;bnJldi54bWxQSwUGAAAAAAQABAD1AAAAhwMAAAAA&#10;"/>
                <v:rect id="Rectangle 32" o:spid="_x0000_s1038" style="position:absolute;left:54881;top:15982;width:1130;height:3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pBcIA&#10;AADbAAAADwAAAGRycy9kb3ducmV2LnhtbESP0YrCMBRE34X9h3CFfRFNXags1SiyKO6DiLp+wKW5&#10;tsXmpiSpdv16Iwg+DjNzhpktOlOLKzlfWVYwHiUgiHOrKy4UnP7Ww28QPiBrrC2Tgn/ysJh/9GaY&#10;aXvjA12PoRARwj5DBWUITSalz0sy6Ee2IY7e2TqDIUpXSO3wFuGmll9JMpEGK44LJTb0U1J+ObZG&#10;wUbToN3dedNuGS/rvds16YqU+ux3yymIQF14h1/tX60gTe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ykFwgAAANsAAAAPAAAAAAAAAAAAAAAAAJgCAABkcnMvZG93&#10;bnJldi54bWxQSwUGAAAAAAQABAD1AAAAhwMAAAAA&#10;"/>
                <v:rect id="Rectangle 33" o:spid="_x0000_s1039" style="position:absolute;left:47260;top:10288;width:1171;height:3427;rotation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pPsIA&#10;AADbAAAADwAAAGRycy9kb3ducmV2LnhtbESPQWvCQBSE7wX/w/IEb3WjkNBGVxGhJRcPTbz09th9&#10;JsHs25Dd6vbfu0Khx2FmvmG2+2gHcaPJ944VrJYZCGLtTM+tgnPz8foGwgdkg4NjUvBLHva72csW&#10;S+Pu/EW3OrQiQdiXqKALYSyl9Loji37pRuLkXdxkMSQ5tdJMeE9wO8h1lhXSYs9pocORjh3pa/1j&#10;FZyOl08duNaZrOJ3PDfva5sbpRbzeNiACBTDf/ivXRkFeQHPL+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Ok+wgAAANsAAAAPAAAAAAAAAAAAAAAAAJgCAABkcnMvZG93&#10;bnJldi54bWxQSwUGAAAAAAQABAD1AAAAhwMAAAAA&#10;"/>
                <v:rect id="Rectangle 34" o:spid="_x0000_s1040" style="position:absolute;left:61374;top:10288;width:1143;height:3436;rotation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GAMMA&#10;AADbAAAADwAAAGRycy9kb3ducmV2LnhtbESP3YrCMBSE74V9h3CEvZE1dUVXqlEWl1WvKv48wKE5&#10;NsXmpDRR69sbQfBymJlvmNmitZW4UuNLxwoG/QQEce50yYWC4+H/awLCB2SNlWNScCcPi/lHZ4ap&#10;djfe0XUfChEh7FNUYEKoUyl9bsii77uaOHon11gMUTaF1A3eItxW8jtJxtJiyXHBYE1LQ/l5f7EK&#10;6vXE0HadZD25LcNwvMr+liZT6rPb/k5BBGrDO/xqb7SC0Q8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KGAMMAAADbAAAADwAAAAAAAAAAAAAAAACYAgAAZHJzL2Rv&#10;d25yZXYueG1sUEsFBgAAAAAEAAQA9QAAAIgDAAAAAA==&#10;"/>
                <v:rect id="Rectangle 35" o:spid="_x0000_s1041" style="position:absolute;left:49143;top:23364;width:1142;height:3436;rotation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siMIA&#10;AADbAAAADwAAAGRycy9kb3ducmV2LnhtbERPTWvCQBC9F/wPywheSt0oVDS6iiiKVBFiReltmh2T&#10;YHY2ZFeT/vvuodDj433PFq0pxZNqV1hWMOhHIIhTqwvOFJw/N29jEM4jaywtk4IfcrCYd15mGGvb&#10;cELPk89ECGEXo4Lc+yqW0qU5GXR9WxEH7mZrgz7AOpO6xiaEm1IOo2gkDRYcGnKsaJVTej89jIJ2&#10;v25eP77JHTeHy9eWcHJN7hOlet12OQXhqfX/4j/3Tit4D2PDl/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CyIwgAAANsAAAAPAAAAAAAAAAAAAAAAAJgCAABkcnMvZG93&#10;bnJldi54bWxQSwUGAAAAAAQABAD1AAAAhwMAAAAA&#10;"/>
                <v:rect id="Rectangle 36" o:spid="_x0000_s1042" style="position:absolute;left:64006;top:19429;width:1152;height:3426;rotation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vsUA&#10;AADbAAAADwAAAGRycy9kb3ducmV2LnhtbESPT2vCQBTE74V+h+UJvTUbC2oTXaUtDXirRlG8PbIv&#10;fzD7NmS3mvbTdwWhx2FmfsMsVoNpxYV611hWMI5iEMSF1Q1XCva77PkVhPPIGlvLpOCHHKyWjw8L&#10;TLW98pYuua9EgLBLUUHtfZdK6YqaDLrIdsTBK21v0AfZV1L3eA1w08qXOJ5Kgw2HhRo7+qipOOff&#10;RsFpcjglX0fMfst8U37OXFK9Z1qpp9HwNgfhafD/4Xt7rRVMEr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8++xQAAANsAAAAPAAAAAAAAAAAAAAAAAJgCAABkcnMv&#10;ZG93bnJldi54bWxQSwUGAAAAAAQABAD1AAAAigMAAAAA&#10;"/>
                <v:oval id="Oval 37" o:spid="_x0000_s1043" style="position:absolute;left:38522;top:16372;width:2641;height:2631;rotation:-101097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ED8EA&#10;AADbAAAADwAAAGRycy9kb3ducmV2LnhtbERPy2qDQBTdF/oPww10V8e4CME6CRIIlEBKYh/rW+dW&#10;jc4d40zU/H1nUejycN7ZdjadGGlwjWUFyygGQVxa3XCl4ON9/7wG4Tyyxs4yKbiTg+3m8SHDVNuJ&#10;zzQWvhIhhF2KCmrv+1RKV9Zk0EW2Jw7cjx0M+gCHSuoBpxBuOpnE8UoabDg01NjTrqayLW5GQWLK&#10;/GLX3/vr2/H01co7fhbJQamnxZy/gPA0+3/xn/tVK1iF9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xA/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44" type="#_x0000_t202" style="position:absolute;left:53722;top:14863;width:3428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Kr8UA&#10;AADbAAAADwAAAGRycy9kb3ducmV2LnhtbESP0WrCQBRE3wv+w3ILfaubtCASXYOILS360Gg+4DZ7&#10;m43N3g3Z1cS/7woFH4eZOcMs89G24kK9bxwrSKcJCOLK6YZrBeXx7XkOwgdkja1jUnAlD/lq8rDE&#10;TLuBC7ocQi0ihH2GCkwIXSalrwxZ9FPXEUfvx/UWQ5R9LXWPQ4TbVr4kyUxabDguGOxoY6j6PZyt&#10;gvPr5/V7974rZvstn0z6VVKzKZV6ehzXCxCBxnAP/7c/tIJ5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UqvxQAAANsAAAAPAAAAAAAAAAAAAAAAAJgCAABkcnMv&#10;ZG93bnJldi54bWxQSwUGAAAAAAQABAD1AAAAigMAAAAA&#10;" filled="f" stroked="f" strokeweight="0">
                  <v:textbox>
                    <w:txbxContent>
                      <w:p w:rsidR="00661091" w:rsidRPr="007A18FA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51" o:spid="_x0000_s1045" type="#_x0000_t202" style="position:absolute;left:44572;top:9140;width:455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2" o:spid="_x0000_s1046" type="#_x0000_t202" style="position:absolute;left:35777;top:16372;width:5704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 w:rsidRPr="0088468E">
                          <w:rPr>
                            <w:b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53" o:spid="_x0000_s1047" type="#_x0000_t202" style="position:absolute;left:61721;top:9140;width:458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54" o:spid="_x0000_s1048" type="#_x0000_t202" style="position:absolute;left:56008;top:22855;width:4542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661091" w:rsidRPr="0088468E" w:rsidRDefault="00661091" w:rsidP="00661091"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88468E">
                          <w:pict>
                            <v:shape id="_x0000_i1025" type="#_x0000_t75" style="width:21.75pt;height:21.75pt">
                              <v:imagedata r:id="rId5" o:title=""/>
                            </v:shape>
                          </w:pict>
                        </w:r>
                      </w:p>
                    </w:txbxContent>
                  </v:textbox>
                </v:shape>
                <v:shape id="Text Box 55" o:spid="_x0000_s1049" type="#_x0000_t202" style="position:absolute;left:38859;top:21716;width:7998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6" o:spid="_x0000_s1050" type="#_x0000_t202" style="position:absolute;left:33942;top:12576;width:456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051" type="#_x0000_t202" style="position:absolute;left:46857;top:22855;width:571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8" o:spid="_x0000_s1052" type="#_x0000_t202" style="position:absolute;left:58293;top:19429;width:800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661091" w:rsidRPr="0088468E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053" type="#_x0000_t202" style="position:absolute;left:33146;top:22855;width:3418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661091" w:rsidRPr="00395AC5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0" o:spid="_x0000_s1054" type="#_x0000_t202" style="position:absolute;left:58293;top:26633;width:454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661091" w:rsidRPr="00DE6F73" w:rsidRDefault="00661091" w:rsidP="0066109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1</w:t>
                        </w:r>
                      </w:p>
                    </w:txbxContent>
                  </v:textbox>
                </v:shape>
                <v:shape id="Text Box 61" o:spid="_x0000_s1055" type="#_x0000_t202" style="position:absolute;left:36573;top:8001;width:45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661091" w:rsidRPr="00D96000" w:rsidRDefault="00661091" w:rsidP="00661091">
                        <w:pPr>
                          <w:rPr>
                            <w:vertAlign w:val="subscript"/>
                            <w:lang w:val="kk-KZ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vertAlign w:val="subscript"/>
                            <w:lang w:val="kk-KZ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661091" w:rsidSect="00661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96"/>
    <w:rsid w:val="00050496"/>
    <w:rsid w:val="000C1AF9"/>
    <w:rsid w:val="00197F7B"/>
    <w:rsid w:val="001B7D19"/>
    <w:rsid w:val="001E22F0"/>
    <w:rsid w:val="00216580"/>
    <w:rsid w:val="00311E20"/>
    <w:rsid w:val="00313CEE"/>
    <w:rsid w:val="0032749C"/>
    <w:rsid w:val="003B2B10"/>
    <w:rsid w:val="003E2240"/>
    <w:rsid w:val="003F65C7"/>
    <w:rsid w:val="00487AEA"/>
    <w:rsid w:val="00505E18"/>
    <w:rsid w:val="00511386"/>
    <w:rsid w:val="0053017D"/>
    <w:rsid w:val="005C253C"/>
    <w:rsid w:val="00661091"/>
    <w:rsid w:val="00661782"/>
    <w:rsid w:val="008B0E3A"/>
    <w:rsid w:val="00933024"/>
    <w:rsid w:val="00942E6B"/>
    <w:rsid w:val="0094670B"/>
    <w:rsid w:val="0097053D"/>
    <w:rsid w:val="009D7FD8"/>
    <w:rsid w:val="00AA15CF"/>
    <w:rsid w:val="00AE0286"/>
    <w:rsid w:val="00C000D7"/>
    <w:rsid w:val="00D44126"/>
    <w:rsid w:val="00D85C5C"/>
    <w:rsid w:val="00DB78A9"/>
    <w:rsid w:val="00E02E1D"/>
    <w:rsid w:val="00E65547"/>
    <w:rsid w:val="00F179A0"/>
    <w:rsid w:val="00F3075C"/>
    <w:rsid w:val="00F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7ED5-F0B1-4AC4-B7F2-BCC9DF60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DE00-D00F-4138-9DCC-3725A6F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ridista</cp:lastModifiedBy>
  <cp:revision>4</cp:revision>
  <dcterms:created xsi:type="dcterms:W3CDTF">2015-10-01T12:57:00Z</dcterms:created>
  <dcterms:modified xsi:type="dcterms:W3CDTF">2015-10-02T14:22:00Z</dcterms:modified>
</cp:coreProperties>
</file>